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 Expr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amenné 217</w:t>
            </w:r>
          </w:p>
        </w:tc>
      </w:tr>
      <w:tr w:rsidR="004534D4" w:rsidRPr="003E7910" w:rsidTr="00CE7DA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E7D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07558          DIČ:  20234096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E7D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7D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E7DA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7DA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7DA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E7DA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E7DA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7DA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E7D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E7D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E7DA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7DA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E7D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E7D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E7DA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7DA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E7DA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E7D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E7DA9">
        <w:rPr>
          <w:rFonts w:cs="Arial"/>
          <w:szCs w:val="22"/>
        </w:rPr>
        <w:t>30.3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7D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Mlich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E7DA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7D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7D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7D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7D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7D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7D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7D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7D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7D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7D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7D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7D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7DA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7D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7D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7D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7D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7D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7D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E7DA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E7DA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E7DA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E7DA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E7D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3</w:t>
            </w:r>
          </w:p>
        </w:tc>
        <w:tc>
          <w:tcPr>
            <w:tcW w:w="2405" w:type="dxa"/>
            <w:vAlign w:val="center"/>
          </w:tcPr>
          <w:p w:rsidR="0003344F" w:rsidRPr="003F477D" w:rsidRDefault="00CE7D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E7DA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6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E7D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E7D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7D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7D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E7DA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29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E7D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D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29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29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29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D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D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7D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29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D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29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D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29F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29F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56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6DB">
              <w:rPr>
                <w:szCs w:val="22"/>
              </w:rPr>
              <w:t>2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29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56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56DB" w:rsidP="00DA5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97" w:rsidRDefault="00C74697" w:rsidP="00107589">
      <w:pPr>
        <w:spacing w:after="0" w:line="240" w:lineRule="auto"/>
      </w:pPr>
      <w:r>
        <w:separator/>
      </w:r>
    </w:p>
  </w:endnote>
  <w:endnote w:type="continuationSeparator" w:id="0">
    <w:p w:rsidR="00C74697" w:rsidRDefault="00C746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A9" w:rsidRPr="00981468" w:rsidRDefault="00CE7DA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A56DB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97" w:rsidRDefault="00C74697" w:rsidP="00107589">
      <w:pPr>
        <w:spacing w:after="0" w:line="240" w:lineRule="auto"/>
      </w:pPr>
      <w:r>
        <w:separator/>
      </w:r>
    </w:p>
  </w:footnote>
  <w:footnote w:type="continuationSeparator" w:id="0">
    <w:p w:rsidR="00C74697" w:rsidRDefault="00C746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E7DA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7DA9" w:rsidRPr="003F477D" w:rsidRDefault="00CE7DA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7DA9" w:rsidRPr="003F477D" w:rsidRDefault="00CE7DA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75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96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E7DA9" w:rsidRPr="004268D2" w:rsidRDefault="00CE7DA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A9" w:rsidRPr="004268D2" w:rsidRDefault="00CE7DA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29FB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4697"/>
    <w:rsid w:val="00C87B5E"/>
    <w:rsid w:val="00C93A1A"/>
    <w:rsid w:val="00CA4B07"/>
    <w:rsid w:val="00CA67DD"/>
    <w:rsid w:val="00CD280F"/>
    <w:rsid w:val="00CE7DA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56DB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13DC-6FF8-48E0-8441-B6C5D594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8</Words>
  <Characters>2632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6-03-30T12:49:00Z</dcterms:created>
  <dcterms:modified xsi:type="dcterms:W3CDTF">2016-03-30T12:49:00Z</dcterms:modified>
</cp:coreProperties>
</file>